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1E7BD" w14:textId="03967872" w:rsidR="00AC44CA" w:rsidRPr="00E06117" w:rsidRDefault="00E112DD" w:rsidP="00C564C9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 xml:space="preserve">TEISMŲ </w:t>
      </w:r>
      <w:r w:rsidR="00CC134D">
        <w:rPr>
          <w:b/>
          <w:color w:val="000000"/>
        </w:rPr>
        <w:t xml:space="preserve">KOMUNIKACIJOS </w:t>
      </w:r>
      <w:r>
        <w:rPr>
          <w:b/>
          <w:color w:val="000000"/>
        </w:rPr>
        <w:t xml:space="preserve">SPECIALISTŲ </w:t>
      </w:r>
      <w:r w:rsidR="007B32EE">
        <w:rPr>
          <w:b/>
          <w:color w:val="000000"/>
        </w:rPr>
        <w:t>NUOTOLINI</w:t>
      </w:r>
      <w:r w:rsidR="00200C55">
        <w:rPr>
          <w:b/>
          <w:color w:val="000000"/>
        </w:rPr>
        <w:t>Ų</w:t>
      </w:r>
      <w:r>
        <w:rPr>
          <w:b/>
          <w:color w:val="000000"/>
        </w:rPr>
        <w:t xml:space="preserve"> MOKYM</w:t>
      </w:r>
      <w:r w:rsidR="00200C55">
        <w:rPr>
          <w:b/>
          <w:color w:val="000000"/>
        </w:rPr>
        <w:t>Ų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7B916C76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D689C">
        <w:t>gruodžio</w:t>
      </w:r>
      <w:r w:rsidR="00D32F83">
        <w:t xml:space="preserve"> </w:t>
      </w:r>
      <w:r w:rsidR="00DD689C">
        <w:rPr>
          <w:lang w:val="en-US"/>
        </w:rPr>
        <w:t>3</w:t>
      </w:r>
      <w:r w:rsidR="00E112DD">
        <w:rPr>
          <w:lang w:val="en-US"/>
        </w:rPr>
        <w:t>-4</w:t>
      </w:r>
      <w:r w:rsidR="007E7EB1">
        <w:t xml:space="preserve"> d.</w:t>
      </w:r>
    </w:p>
    <w:p w14:paraId="7CEF8F9C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1A819ACD" w14:textId="7F804772" w:rsidR="00DD689C" w:rsidRPr="00DD689C" w:rsidRDefault="00DD689C">
            <w:pPr>
              <w:jc w:val="both"/>
              <w:rPr>
                <w:b/>
                <w:i/>
                <w:color w:val="000000" w:themeColor="text1"/>
                <w:lang w:val="en-US"/>
              </w:rPr>
            </w:pP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58F0157F" w14:textId="58F6100F" w:rsidR="00200C55" w:rsidRDefault="00200C55" w:rsidP="00861DDD">
      <w:pPr>
        <w:jc w:val="center"/>
        <w:rPr>
          <w:b/>
          <w:bCs/>
          <w:i/>
          <w:iCs/>
          <w:color w:val="000000" w:themeColor="text1"/>
          <w:lang w:val="en-US"/>
        </w:rPr>
      </w:pPr>
      <w:r w:rsidRPr="009662F8">
        <w:rPr>
          <w:b/>
          <w:bCs/>
          <w:i/>
          <w:iCs/>
          <w:color w:val="000000" w:themeColor="text1"/>
        </w:rPr>
        <w:t xml:space="preserve">2020 m. gruodžio </w:t>
      </w:r>
      <w:r w:rsidRPr="009662F8">
        <w:rPr>
          <w:b/>
          <w:bCs/>
          <w:i/>
          <w:iCs/>
          <w:color w:val="000000" w:themeColor="text1"/>
          <w:lang w:val="en-US"/>
        </w:rPr>
        <w:t>3 d.</w:t>
      </w:r>
      <w:r>
        <w:rPr>
          <w:b/>
          <w:bCs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b/>
          <w:bCs/>
          <w:i/>
          <w:iCs/>
          <w:color w:val="000000" w:themeColor="text1"/>
          <w:lang w:val="en-US"/>
        </w:rPr>
        <w:t>ketvirtadienis</w:t>
      </w:r>
      <w:proofErr w:type="spellEnd"/>
    </w:p>
    <w:p w14:paraId="72D2E204" w14:textId="77777777" w:rsidR="00F1015F" w:rsidRPr="009662F8" w:rsidRDefault="00F1015F" w:rsidP="00861DDD">
      <w:pPr>
        <w:jc w:val="center"/>
        <w:rPr>
          <w:b/>
          <w:bCs/>
          <w:i/>
          <w:iCs/>
          <w:color w:val="000000" w:themeColor="text1"/>
          <w:lang w:val="en-US"/>
        </w:rPr>
      </w:pPr>
    </w:p>
    <w:p w14:paraId="7596CCDD" w14:textId="25092B0D" w:rsidR="00F75D2A" w:rsidRDefault="00F1015F" w:rsidP="00404B41">
      <w:pPr>
        <w:rPr>
          <w:i/>
          <w:iCs/>
          <w:color w:val="000000"/>
          <w:u w:val="single"/>
          <w:lang w:val="en-US"/>
        </w:rPr>
      </w:pPr>
      <w:proofErr w:type="spellStart"/>
      <w:r w:rsidRPr="004F6906">
        <w:rPr>
          <w:i/>
          <w:iCs/>
          <w:color w:val="000000"/>
          <w:u w:val="single"/>
          <w:lang w:val="en-US"/>
        </w:rPr>
        <w:t>Lektorius</w:t>
      </w:r>
      <w:proofErr w:type="spellEnd"/>
      <w:r w:rsidR="00C564C9">
        <w:rPr>
          <w:i/>
          <w:iCs/>
          <w:color w:val="000000"/>
          <w:u w:val="single"/>
          <w:lang w:val="en-US"/>
        </w:rPr>
        <w:t>:</w:t>
      </w:r>
    </w:p>
    <w:p w14:paraId="3C4D9AEA" w14:textId="736E5724" w:rsidR="003913F7" w:rsidRPr="00F75D2A" w:rsidRDefault="00F1015F" w:rsidP="00404B41">
      <w:pPr>
        <w:rPr>
          <w:i/>
          <w:iCs/>
          <w:color w:val="000000"/>
          <w:u w:val="single"/>
          <w:lang w:val="en-US"/>
        </w:rPr>
      </w:pPr>
      <w:r w:rsidRPr="004F6906">
        <w:rPr>
          <w:b/>
          <w:bCs/>
        </w:rPr>
        <w:t>Artūras Jonkus</w:t>
      </w:r>
      <w:r w:rsidR="00F75D2A">
        <w:rPr>
          <w:b/>
          <w:bCs/>
        </w:rPr>
        <w:t xml:space="preserve"> –</w:t>
      </w:r>
      <w:r>
        <w:t xml:space="preserve"> Komunikacijos industrijos asociacijos Tarybos pirmininkas, agentūros „</w:t>
      </w:r>
      <w:proofErr w:type="spellStart"/>
      <w:r>
        <w:t>Agency</w:t>
      </w:r>
      <w:proofErr w:type="spellEnd"/>
      <w:r>
        <w:t xml:space="preserve"> 1323“ vadovas.</w:t>
      </w:r>
    </w:p>
    <w:p w14:paraId="5DE29835" w14:textId="77777777" w:rsidR="00F1015F" w:rsidRPr="00F1015F" w:rsidRDefault="00F1015F" w:rsidP="00404B41">
      <w:pPr>
        <w:rPr>
          <w:i/>
          <w:iCs/>
          <w:color w:val="000000"/>
          <w:sz w:val="28"/>
          <w:szCs w:val="28"/>
          <w:u w:val="single"/>
          <w:lang w:val="en-US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FE046C" w:rsidRPr="00FE046C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18A36BA5" w:rsidR="001F6404" w:rsidRPr="00FE046C" w:rsidRDefault="00DD689C" w:rsidP="001F6404">
            <w:pPr>
              <w:spacing w:line="276" w:lineRule="auto"/>
              <w:rPr>
                <w:iCs/>
                <w:color w:val="auto"/>
              </w:rPr>
            </w:pPr>
            <w:r w:rsidRPr="00FE046C">
              <w:rPr>
                <w:iCs/>
                <w:color w:val="auto"/>
              </w:rPr>
              <w:t>9</w:t>
            </w:r>
            <w:r w:rsidR="00886668" w:rsidRPr="00FE046C">
              <w:rPr>
                <w:iCs/>
                <w:color w:val="auto"/>
              </w:rPr>
              <w:t>:</w:t>
            </w:r>
            <w:r w:rsidR="00C0241C" w:rsidRPr="00FE046C">
              <w:rPr>
                <w:iCs/>
                <w:color w:val="auto"/>
              </w:rPr>
              <w:t>3</w:t>
            </w:r>
            <w:r w:rsidR="00745501" w:rsidRPr="00FE046C">
              <w:rPr>
                <w:iCs/>
                <w:color w:val="auto"/>
              </w:rPr>
              <w:t>0</w:t>
            </w:r>
            <w:r w:rsidRPr="00FE046C">
              <w:rPr>
                <w:iCs/>
                <w:color w:val="auto"/>
              </w:rPr>
              <w:t>-</w:t>
            </w:r>
            <w:r w:rsidRPr="00FE046C">
              <w:rPr>
                <w:iCs/>
                <w:color w:val="auto"/>
                <w:lang w:val="en-US"/>
              </w:rPr>
              <w:t>10</w:t>
            </w:r>
            <w:r w:rsidR="00886668" w:rsidRPr="00FE046C">
              <w:rPr>
                <w:iCs/>
                <w:color w:val="auto"/>
              </w:rPr>
              <w:t>:</w:t>
            </w:r>
            <w:r w:rsidR="00C0241C" w:rsidRPr="00FE046C">
              <w:rPr>
                <w:iCs/>
                <w:color w:val="auto"/>
              </w:rPr>
              <w:t>0</w:t>
            </w:r>
            <w:r w:rsidR="001F6404" w:rsidRPr="00FE046C">
              <w:rPr>
                <w:iCs/>
                <w:color w:val="auto"/>
              </w:rPr>
              <w:t>0</w:t>
            </w:r>
          </w:p>
        </w:tc>
        <w:tc>
          <w:tcPr>
            <w:tcW w:w="7715" w:type="dxa"/>
          </w:tcPr>
          <w:p w14:paraId="1EA071A3" w14:textId="3E975294" w:rsidR="001F6404" w:rsidRPr="00C564C9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FE046C">
              <w:rPr>
                <w:b w:val="0"/>
                <w:bCs w:val="0"/>
                <w:iCs/>
                <w:color w:val="auto"/>
              </w:rPr>
              <w:t xml:space="preserve">       </w:t>
            </w:r>
            <w:r w:rsidR="001F6404" w:rsidRPr="00FE046C">
              <w:rPr>
                <w:i/>
                <w:color w:val="auto"/>
              </w:rPr>
              <w:t xml:space="preserve">Dalyvių </w:t>
            </w:r>
            <w:r w:rsidR="00200C55" w:rsidRPr="00FE046C">
              <w:rPr>
                <w:i/>
                <w:color w:val="auto"/>
              </w:rPr>
              <w:t>prisijungimas</w:t>
            </w:r>
          </w:p>
        </w:tc>
      </w:tr>
      <w:tr w:rsidR="00FE046C" w:rsidRPr="00FE046C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69876D6D" w:rsidR="001F6404" w:rsidRPr="00FE046C" w:rsidRDefault="00DD689C" w:rsidP="00437A82">
            <w:pPr>
              <w:spacing w:line="276" w:lineRule="auto"/>
              <w:rPr>
                <w:iCs/>
                <w:color w:val="auto"/>
              </w:rPr>
            </w:pPr>
            <w:bookmarkStart w:id="0" w:name="_Hlk48116210"/>
            <w:r w:rsidRPr="00FE046C">
              <w:rPr>
                <w:iCs/>
                <w:color w:val="auto"/>
              </w:rPr>
              <w:t>10</w:t>
            </w:r>
            <w:r w:rsidR="00886668" w:rsidRPr="00FE046C">
              <w:rPr>
                <w:iCs/>
                <w:color w:val="auto"/>
              </w:rPr>
              <w:t>:</w:t>
            </w:r>
            <w:r w:rsidR="00C0241C" w:rsidRPr="00FE046C">
              <w:rPr>
                <w:iCs/>
                <w:color w:val="auto"/>
              </w:rPr>
              <w:t>0</w:t>
            </w:r>
            <w:r w:rsidR="00745501" w:rsidRPr="00FE046C">
              <w:rPr>
                <w:iCs/>
                <w:color w:val="auto"/>
              </w:rPr>
              <w:t>0</w:t>
            </w:r>
            <w:r w:rsidRPr="00FE046C">
              <w:rPr>
                <w:iCs/>
                <w:color w:val="auto"/>
              </w:rPr>
              <w:t>-</w:t>
            </w:r>
            <w:r w:rsidR="00C564C9" w:rsidRPr="00C564C9">
              <w:rPr>
                <w:iCs/>
                <w:color w:val="auto"/>
              </w:rPr>
              <w:t>11:00</w:t>
            </w:r>
          </w:p>
        </w:tc>
        <w:tc>
          <w:tcPr>
            <w:tcW w:w="7715" w:type="dxa"/>
          </w:tcPr>
          <w:p w14:paraId="411B9D58" w14:textId="322BDB6F" w:rsidR="00437A82" w:rsidRPr="00C564C9" w:rsidRDefault="00856D5D" w:rsidP="00C564C9">
            <w:pPr>
              <w:pStyle w:val="Paprastasisteks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564C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   </w:t>
            </w:r>
            <w:r w:rsidR="00595F18" w:rsidRPr="00C564C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Mokymų įvadas</w:t>
            </w:r>
            <w:r w:rsidR="00C564C9" w:rsidRPr="00C564C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 Komunikacijos strategijos sudėtinės dalys</w:t>
            </w:r>
          </w:p>
          <w:p w14:paraId="39BCC3C0" w14:textId="4149A3BF" w:rsidR="00C564C9" w:rsidRPr="00C564C9" w:rsidRDefault="00C564C9" w:rsidP="00C564C9">
            <w:pPr>
              <w:pStyle w:val="Paprastasisteks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bookmarkEnd w:id="0"/>
      <w:tr w:rsidR="00FE046C" w:rsidRPr="00FE046C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335A469D" w:rsidR="00325D5A" w:rsidRPr="00FE046C" w:rsidRDefault="00325D5A" w:rsidP="009312BD">
            <w:pPr>
              <w:spacing w:line="276" w:lineRule="auto"/>
              <w:rPr>
                <w:iCs/>
                <w:color w:val="auto"/>
              </w:rPr>
            </w:pPr>
            <w:r w:rsidRPr="00FE046C">
              <w:rPr>
                <w:iCs/>
                <w:color w:val="auto"/>
              </w:rPr>
              <w:t>1</w:t>
            </w:r>
            <w:r w:rsidR="00C66E03" w:rsidRPr="00FE046C">
              <w:rPr>
                <w:iCs/>
                <w:color w:val="auto"/>
                <w:lang w:val="en-US"/>
              </w:rPr>
              <w:t>1</w:t>
            </w:r>
            <w:r w:rsidRPr="00FE046C">
              <w:rPr>
                <w:iCs/>
                <w:color w:val="auto"/>
              </w:rPr>
              <w:t>:</w:t>
            </w:r>
            <w:r w:rsidR="00DD689C" w:rsidRPr="00FE046C">
              <w:rPr>
                <w:iCs/>
                <w:color w:val="auto"/>
              </w:rPr>
              <w:t>00-</w:t>
            </w:r>
            <w:r w:rsidRPr="00FE046C">
              <w:rPr>
                <w:iCs/>
                <w:color w:val="auto"/>
              </w:rPr>
              <w:t>1</w:t>
            </w:r>
            <w:r w:rsidR="00C66E03" w:rsidRPr="00FE046C">
              <w:rPr>
                <w:iCs/>
                <w:color w:val="auto"/>
              </w:rPr>
              <w:t>1</w:t>
            </w:r>
            <w:r w:rsidRPr="00FE046C">
              <w:rPr>
                <w:iCs/>
                <w:color w:val="auto"/>
              </w:rPr>
              <w:t>:</w:t>
            </w:r>
            <w:r w:rsidR="00C66E03" w:rsidRPr="00FE046C">
              <w:rPr>
                <w:iCs/>
                <w:color w:val="auto"/>
              </w:rPr>
              <w:t>1</w:t>
            </w:r>
            <w:r w:rsidRPr="00FE046C">
              <w:rPr>
                <w:iCs/>
                <w:color w:val="auto"/>
              </w:rPr>
              <w:t>0</w:t>
            </w:r>
          </w:p>
        </w:tc>
        <w:tc>
          <w:tcPr>
            <w:tcW w:w="7715" w:type="dxa"/>
          </w:tcPr>
          <w:p w14:paraId="166B6B1D" w14:textId="063B6648" w:rsidR="00FE046C" w:rsidRPr="00C564C9" w:rsidRDefault="00FE046C" w:rsidP="00C564C9">
            <w:pPr>
              <w:pStyle w:val="Paprastasistekstas"/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C564C9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C66E03" w:rsidRPr="00C564C9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Pertrauka</w:t>
            </w:r>
          </w:p>
        </w:tc>
      </w:tr>
      <w:tr w:rsidR="00FE046C" w:rsidRPr="00FE046C" w14:paraId="379282F3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1EED74" w14:textId="314CCBE4" w:rsidR="00C66E03" w:rsidRPr="00FE046C" w:rsidRDefault="00C66E03" w:rsidP="009312BD">
            <w:pPr>
              <w:spacing w:line="276" w:lineRule="auto"/>
              <w:rPr>
                <w:iCs/>
                <w:color w:val="auto"/>
              </w:rPr>
            </w:pPr>
            <w:r w:rsidRPr="00FE046C">
              <w:rPr>
                <w:iCs/>
                <w:color w:val="auto"/>
              </w:rPr>
              <w:t>11:</w:t>
            </w:r>
            <w:r w:rsidR="00FC164C" w:rsidRPr="00FE046C">
              <w:rPr>
                <w:iCs/>
                <w:color w:val="auto"/>
              </w:rPr>
              <w:t>10-</w:t>
            </w:r>
            <w:r w:rsidR="00C564C9" w:rsidRPr="00C564C9">
              <w:rPr>
                <w:iCs/>
                <w:color w:val="auto"/>
              </w:rPr>
              <w:t xml:space="preserve">12.30     </w:t>
            </w:r>
          </w:p>
        </w:tc>
        <w:tc>
          <w:tcPr>
            <w:tcW w:w="7715" w:type="dxa"/>
          </w:tcPr>
          <w:p w14:paraId="29494798" w14:textId="6F641F6A" w:rsidR="00C564C9" w:rsidRPr="00C564C9" w:rsidRDefault="00FC164C" w:rsidP="00C564C9">
            <w:pPr>
              <w:pStyle w:val="Paprastasistekstas"/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564C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Organizacijos pagrindinių veiklos tikslų atspindėjimas komunikacijos strategijoje</w:t>
            </w:r>
            <w:r w:rsidR="00C564C9" w:rsidRPr="00C564C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. Esamos situacijos analizė. Metodai ir priemonės</w:t>
            </w:r>
          </w:p>
          <w:p w14:paraId="11885E33" w14:textId="231A2311" w:rsidR="00FE046C" w:rsidRPr="00C564C9" w:rsidRDefault="00FE046C" w:rsidP="00C564C9">
            <w:pPr>
              <w:pStyle w:val="Paprastasisteks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FE046C" w:rsidRPr="00FE046C" w14:paraId="2C04B3A0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F257045" w14:textId="47EE66F2" w:rsidR="00FC164C" w:rsidRPr="00FE046C" w:rsidRDefault="00C564C9" w:rsidP="009312BD">
            <w:pPr>
              <w:spacing w:line="276" w:lineRule="auto"/>
              <w:rPr>
                <w:iCs/>
                <w:color w:val="auto"/>
                <w:lang w:val="en-US"/>
              </w:rPr>
            </w:pPr>
            <w:r w:rsidRPr="00FE046C">
              <w:rPr>
                <w:iCs/>
                <w:color w:val="auto"/>
                <w:lang w:val="en-US"/>
              </w:rPr>
              <w:t>12.30-12.45</w:t>
            </w:r>
            <w:r w:rsidR="00FC164C" w:rsidRPr="00FE046C">
              <w:rPr>
                <w:iCs/>
                <w:color w:val="auto"/>
                <w:lang w:val="en-US"/>
              </w:rPr>
              <w:t xml:space="preserve"> </w:t>
            </w:r>
          </w:p>
        </w:tc>
        <w:tc>
          <w:tcPr>
            <w:tcW w:w="7715" w:type="dxa"/>
          </w:tcPr>
          <w:p w14:paraId="1A50E242" w14:textId="2FCF8497" w:rsidR="00FE046C" w:rsidRPr="00C564C9" w:rsidRDefault="00C564C9" w:rsidP="00C564C9">
            <w:pPr>
              <w:pStyle w:val="Paprastasistekstas"/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FE046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Pertrauka</w:t>
            </w:r>
          </w:p>
        </w:tc>
      </w:tr>
      <w:tr w:rsidR="00C564C9" w:rsidRPr="00FE046C" w14:paraId="6A35FF31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CF16484" w14:textId="1FFD2D70" w:rsidR="00C564C9" w:rsidRPr="00FE046C" w:rsidRDefault="00C564C9" w:rsidP="00C564C9">
            <w:pPr>
              <w:spacing w:line="276" w:lineRule="auto"/>
              <w:rPr>
                <w:iCs/>
                <w:color w:val="auto"/>
                <w:lang w:val="en-US"/>
              </w:rPr>
            </w:pPr>
            <w:r w:rsidRPr="00FE046C">
              <w:rPr>
                <w:iCs/>
                <w:color w:val="auto"/>
                <w:lang w:val="en-US"/>
              </w:rPr>
              <w:t>12.45-14:00</w:t>
            </w:r>
          </w:p>
        </w:tc>
        <w:tc>
          <w:tcPr>
            <w:tcW w:w="7715" w:type="dxa"/>
          </w:tcPr>
          <w:p w14:paraId="6D7671A1" w14:textId="77777777" w:rsidR="00C564C9" w:rsidRDefault="00C564C9" w:rsidP="00C564C9">
            <w:pPr>
              <w:pStyle w:val="Paprastasistekstas"/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E04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Komunikacijos tikslų nustatymas</w:t>
            </w:r>
          </w:p>
          <w:p w14:paraId="43A9F558" w14:textId="56CAD78D" w:rsidR="00C564C9" w:rsidRPr="00FE046C" w:rsidRDefault="00C564C9" w:rsidP="00C564C9">
            <w:pPr>
              <w:pStyle w:val="Paprastasistekstas"/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</w:tbl>
    <w:p w14:paraId="10885E9A" w14:textId="77777777" w:rsidR="00200C55" w:rsidRDefault="00200C55" w:rsidP="00200C55">
      <w:pPr>
        <w:jc w:val="center"/>
        <w:rPr>
          <w:b/>
          <w:i/>
          <w:iCs/>
        </w:rPr>
      </w:pPr>
    </w:p>
    <w:p w14:paraId="141D9761" w14:textId="77777777" w:rsidR="00200C55" w:rsidRDefault="00200C55" w:rsidP="00200C55">
      <w:pPr>
        <w:jc w:val="center"/>
        <w:rPr>
          <w:b/>
          <w:i/>
          <w:iCs/>
        </w:rPr>
      </w:pPr>
    </w:p>
    <w:p w14:paraId="0CF37F85" w14:textId="1A9B24B7" w:rsidR="0089027A" w:rsidRPr="0089027A" w:rsidRDefault="00200C55" w:rsidP="00861DDD">
      <w:pPr>
        <w:jc w:val="center"/>
        <w:rPr>
          <w:rFonts w:ascii="Arial" w:hAnsi="Arial" w:cs="Arial"/>
          <w:b/>
          <w:sz w:val="20"/>
          <w:szCs w:val="20"/>
        </w:rPr>
      </w:pPr>
      <w:r w:rsidRPr="00861DDD">
        <w:rPr>
          <w:b/>
          <w:i/>
          <w:iCs/>
        </w:rPr>
        <w:t>2020 m. gruodžio 4 d., penktadienis</w:t>
      </w:r>
    </w:p>
    <w:p w14:paraId="14A7F879" w14:textId="77777777" w:rsidR="0089027A" w:rsidRPr="00861DDD" w:rsidRDefault="0089027A" w:rsidP="0089027A">
      <w:pPr>
        <w:rPr>
          <w:b/>
          <w:bCs/>
          <w:u w:val="single"/>
          <w:lang w:val="en-US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5615E" w:rsidRPr="0015615E" w14:paraId="6004ECA1" w14:textId="77777777" w:rsidTr="00371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F3E9B1" w14:textId="77777777" w:rsidR="0089027A" w:rsidRPr="006B6CCB" w:rsidRDefault="0089027A" w:rsidP="0089027A">
            <w:pPr>
              <w:rPr>
                <w:i/>
                <w:color w:val="auto"/>
              </w:rPr>
            </w:pPr>
            <w:r w:rsidRPr="006B6CCB">
              <w:rPr>
                <w:i/>
                <w:color w:val="auto"/>
              </w:rPr>
              <w:t>9:30-</w:t>
            </w:r>
            <w:r w:rsidRPr="006B6CCB">
              <w:rPr>
                <w:i/>
                <w:color w:val="auto"/>
                <w:lang w:val="en-US"/>
              </w:rPr>
              <w:t>10</w:t>
            </w:r>
            <w:r w:rsidRPr="006B6CCB">
              <w:rPr>
                <w:i/>
                <w:color w:val="auto"/>
              </w:rPr>
              <w:t>:00</w:t>
            </w:r>
          </w:p>
        </w:tc>
        <w:tc>
          <w:tcPr>
            <w:tcW w:w="7715" w:type="dxa"/>
          </w:tcPr>
          <w:p w14:paraId="4CB53D7E" w14:textId="471E63AE" w:rsidR="0089027A" w:rsidRPr="00C564C9" w:rsidRDefault="0089027A" w:rsidP="00890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B6CCB">
              <w:rPr>
                <w:i/>
                <w:color w:val="auto"/>
              </w:rPr>
              <w:t xml:space="preserve">      Dalyvių </w:t>
            </w:r>
            <w:r w:rsidR="00200C55" w:rsidRPr="006B6CCB">
              <w:rPr>
                <w:i/>
                <w:color w:val="auto"/>
              </w:rPr>
              <w:t>prisijungimas</w:t>
            </w:r>
          </w:p>
        </w:tc>
      </w:tr>
      <w:tr w:rsidR="0015615E" w:rsidRPr="0015615E" w14:paraId="0FF0A80F" w14:textId="77777777" w:rsidTr="0037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F6BEDF" w14:textId="605704CD" w:rsidR="0089027A" w:rsidRPr="006B6CCB" w:rsidRDefault="0089027A" w:rsidP="0089027A">
            <w:pPr>
              <w:rPr>
                <w:i/>
                <w:color w:val="auto"/>
              </w:rPr>
            </w:pPr>
            <w:r w:rsidRPr="006B6CCB">
              <w:rPr>
                <w:i/>
                <w:color w:val="auto"/>
              </w:rPr>
              <w:t>10:00-1</w:t>
            </w:r>
            <w:r w:rsidR="00E50B2A" w:rsidRPr="006B6CCB">
              <w:rPr>
                <w:i/>
                <w:color w:val="auto"/>
              </w:rPr>
              <w:t>1</w:t>
            </w:r>
            <w:r w:rsidRPr="006B6CCB">
              <w:rPr>
                <w:i/>
                <w:color w:val="auto"/>
              </w:rPr>
              <w:t>:</w:t>
            </w:r>
            <w:r w:rsidR="00E50B2A" w:rsidRPr="006B6CCB">
              <w:rPr>
                <w:i/>
                <w:color w:val="auto"/>
              </w:rPr>
              <w:t>00</w:t>
            </w:r>
          </w:p>
        </w:tc>
        <w:tc>
          <w:tcPr>
            <w:tcW w:w="7715" w:type="dxa"/>
          </w:tcPr>
          <w:p w14:paraId="73B55C94" w14:textId="42B8F3F6" w:rsidR="00A40A14" w:rsidRPr="0015615E" w:rsidRDefault="00E50B2A" w:rsidP="00012996">
            <w:pPr>
              <w:ind w:left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615E">
              <w:rPr>
                <w:color w:val="auto"/>
              </w:rPr>
              <w:t>Tikslinių auditorijų žemėlapis (</w:t>
            </w:r>
            <w:proofErr w:type="spellStart"/>
            <w:r w:rsidRPr="0015615E">
              <w:rPr>
                <w:color w:val="auto"/>
              </w:rPr>
              <w:t>Stakeholder</w:t>
            </w:r>
            <w:proofErr w:type="spellEnd"/>
            <w:r w:rsidRPr="0015615E">
              <w:rPr>
                <w:color w:val="auto"/>
              </w:rPr>
              <w:t xml:space="preserve"> </w:t>
            </w:r>
            <w:proofErr w:type="spellStart"/>
            <w:r w:rsidRPr="0015615E">
              <w:rPr>
                <w:color w:val="auto"/>
              </w:rPr>
              <w:t>maping</w:t>
            </w:r>
            <w:proofErr w:type="spellEnd"/>
            <w:r w:rsidRPr="0015615E">
              <w:rPr>
                <w:color w:val="auto"/>
              </w:rPr>
              <w:t xml:space="preserve">) ir auditorijų </w:t>
            </w:r>
            <w:r w:rsidR="0015615E" w:rsidRPr="0015615E">
              <w:rPr>
                <w:color w:val="auto"/>
              </w:rPr>
              <w:t xml:space="preserve">     </w:t>
            </w:r>
            <w:r w:rsidR="006B6CCB">
              <w:rPr>
                <w:color w:val="auto"/>
              </w:rPr>
              <w:t xml:space="preserve">    </w:t>
            </w:r>
            <w:r w:rsidRPr="0015615E">
              <w:rPr>
                <w:color w:val="auto"/>
              </w:rPr>
              <w:t>prioretizavimas</w:t>
            </w:r>
          </w:p>
          <w:p w14:paraId="594A3C1A" w14:textId="77777777" w:rsidR="0089027A" w:rsidRPr="0015615E" w:rsidRDefault="0089027A" w:rsidP="00E50B2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15E" w:rsidRPr="0015615E" w14:paraId="42A371FD" w14:textId="77777777" w:rsidTr="0037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E6C0F88" w14:textId="086C984F" w:rsidR="0089027A" w:rsidRPr="006B6CCB" w:rsidRDefault="0089027A" w:rsidP="0089027A">
            <w:pPr>
              <w:rPr>
                <w:i/>
                <w:color w:val="auto"/>
              </w:rPr>
            </w:pPr>
            <w:r w:rsidRPr="006B6CCB">
              <w:rPr>
                <w:i/>
                <w:color w:val="auto"/>
              </w:rPr>
              <w:t>1</w:t>
            </w:r>
            <w:r w:rsidR="004B26B2" w:rsidRPr="006B6CCB">
              <w:rPr>
                <w:i/>
                <w:color w:val="auto"/>
              </w:rPr>
              <w:t>1</w:t>
            </w:r>
            <w:r w:rsidRPr="006B6CCB">
              <w:rPr>
                <w:i/>
                <w:color w:val="auto"/>
              </w:rPr>
              <w:t>:</w:t>
            </w:r>
            <w:r w:rsidR="004B26B2" w:rsidRPr="006B6CCB">
              <w:rPr>
                <w:i/>
                <w:color w:val="auto"/>
              </w:rPr>
              <w:t>0</w:t>
            </w:r>
            <w:r w:rsidRPr="006B6CCB">
              <w:rPr>
                <w:i/>
                <w:color w:val="auto"/>
              </w:rPr>
              <w:t>0-1</w:t>
            </w:r>
            <w:r w:rsidR="004B26B2" w:rsidRPr="006B6CCB">
              <w:rPr>
                <w:i/>
                <w:color w:val="auto"/>
              </w:rPr>
              <w:t>1</w:t>
            </w:r>
            <w:r w:rsidRPr="006B6CCB">
              <w:rPr>
                <w:i/>
                <w:color w:val="auto"/>
              </w:rPr>
              <w:t>:</w:t>
            </w:r>
            <w:r w:rsidR="004B26B2" w:rsidRPr="006B6CCB">
              <w:rPr>
                <w:i/>
                <w:color w:val="auto"/>
              </w:rPr>
              <w:t>10</w:t>
            </w:r>
          </w:p>
        </w:tc>
        <w:tc>
          <w:tcPr>
            <w:tcW w:w="7715" w:type="dxa"/>
          </w:tcPr>
          <w:p w14:paraId="3E5449E3" w14:textId="73E2E758" w:rsidR="0089027A" w:rsidRPr="00C564C9" w:rsidRDefault="0089027A" w:rsidP="00890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6B6CCB">
              <w:rPr>
                <w:b/>
                <w:bCs/>
                <w:i/>
                <w:iCs/>
                <w:color w:val="auto"/>
              </w:rPr>
              <w:t xml:space="preserve">      </w:t>
            </w:r>
            <w:r w:rsidR="004B26B2" w:rsidRPr="006B6CCB">
              <w:rPr>
                <w:b/>
                <w:bCs/>
                <w:i/>
                <w:iCs/>
                <w:color w:val="auto"/>
              </w:rPr>
              <w:t>Pertrauka</w:t>
            </w:r>
          </w:p>
        </w:tc>
      </w:tr>
      <w:tr w:rsidR="0015615E" w:rsidRPr="0015615E" w14:paraId="6C309568" w14:textId="77777777" w:rsidTr="0037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672EF74" w14:textId="15BD1C3E" w:rsidR="004B26B2" w:rsidRPr="006B6CCB" w:rsidRDefault="004B26B2" w:rsidP="0089027A">
            <w:pPr>
              <w:rPr>
                <w:i/>
                <w:color w:val="auto"/>
              </w:rPr>
            </w:pPr>
            <w:r w:rsidRPr="006B6CCB">
              <w:rPr>
                <w:i/>
                <w:color w:val="auto"/>
              </w:rPr>
              <w:t>11:10-12:00</w:t>
            </w:r>
          </w:p>
        </w:tc>
        <w:tc>
          <w:tcPr>
            <w:tcW w:w="7715" w:type="dxa"/>
          </w:tcPr>
          <w:p w14:paraId="77408A39" w14:textId="779AC60E" w:rsidR="004B26B2" w:rsidRPr="006B6CCB" w:rsidRDefault="004B26B2" w:rsidP="0089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B6CCB">
              <w:rPr>
                <w:color w:val="auto"/>
              </w:rPr>
              <w:t xml:space="preserve">   </w:t>
            </w:r>
            <w:r w:rsidR="006B6CCB" w:rsidRPr="006B6CCB">
              <w:rPr>
                <w:color w:val="auto"/>
              </w:rPr>
              <w:t xml:space="preserve">  </w:t>
            </w:r>
            <w:r w:rsidR="005C0C45" w:rsidRPr="006B6CCB">
              <w:rPr>
                <w:color w:val="auto"/>
              </w:rPr>
              <w:t>Turinio formavimas</w:t>
            </w:r>
          </w:p>
          <w:p w14:paraId="42590564" w14:textId="256D902B" w:rsidR="00CE48F5" w:rsidRPr="006B6CCB" w:rsidRDefault="00CE48F5" w:rsidP="0089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5615E" w:rsidRPr="0015615E" w14:paraId="3FE3543A" w14:textId="77777777" w:rsidTr="0037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D8509D" w14:textId="2F35CA4A" w:rsidR="005C0C45" w:rsidRPr="008A013D" w:rsidRDefault="005C0C45" w:rsidP="0089027A">
            <w:pPr>
              <w:rPr>
                <w:i/>
                <w:color w:val="auto"/>
              </w:rPr>
            </w:pPr>
            <w:r w:rsidRPr="008A013D">
              <w:rPr>
                <w:i/>
                <w:color w:val="auto"/>
                <w:lang w:val="en-US"/>
              </w:rPr>
              <w:t xml:space="preserve">12:00-12:10   </w:t>
            </w:r>
          </w:p>
        </w:tc>
        <w:tc>
          <w:tcPr>
            <w:tcW w:w="7715" w:type="dxa"/>
          </w:tcPr>
          <w:p w14:paraId="1C994B1D" w14:textId="62D212B4" w:rsidR="00CE48F5" w:rsidRPr="00C564C9" w:rsidRDefault="006B6CCB" w:rsidP="00890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</w:rPr>
            </w:pPr>
            <w:r w:rsidRPr="006B6CCB">
              <w:rPr>
                <w:color w:val="auto"/>
              </w:rPr>
              <w:t xml:space="preserve">     </w:t>
            </w:r>
            <w:r w:rsidR="00012996">
              <w:rPr>
                <w:color w:val="auto"/>
              </w:rPr>
              <w:t xml:space="preserve"> </w:t>
            </w:r>
            <w:r w:rsidR="005C0C45" w:rsidRPr="006B6CCB">
              <w:rPr>
                <w:b/>
                <w:bCs/>
                <w:i/>
                <w:iCs/>
                <w:color w:val="auto"/>
              </w:rPr>
              <w:t>Pertrauka</w:t>
            </w:r>
          </w:p>
        </w:tc>
      </w:tr>
      <w:tr w:rsidR="0015615E" w:rsidRPr="0015615E" w14:paraId="1DC8209F" w14:textId="77777777" w:rsidTr="00371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7E3343" w14:textId="698A8ED5" w:rsidR="005C0C45" w:rsidRPr="008A013D" w:rsidRDefault="005C0C45" w:rsidP="0089027A">
            <w:pPr>
              <w:rPr>
                <w:i/>
                <w:color w:val="auto"/>
                <w:lang w:val="en-US"/>
              </w:rPr>
            </w:pPr>
            <w:r w:rsidRPr="008A013D">
              <w:rPr>
                <w:i/>
                <w:color w:val="auto"/>
                <w:lang w:val="en-US"/>
              </w:rPr>
              <w:t>12:10-</w:t>
            </w:r>
            <w:r w:rsidR="00C564C9" w:rsidRPr="00C564C9">
              <w:rPr>
                <w:i/>
                <w:color w:val="auto"/>
                <w:lang w:val="en-US"/>
              </w:rPr>
              <w:t>14:00</w:t>
            </w:r>
          </w:p>
        </w:tc>
        <w:tc>
          <w:tcPr>
            <w:tcW w:w="7715" w:type="dxa"/>
          </w:tcPr>
          <w:p w14:paraId="3FDE4C2B" w14:textId="4281AF5E" w:rsidR="005C0C45" w:rsidRPr="006B6CCB" w:rsidRDefault="006B6CCB" w:rsidP="00C564C9">
            <w:pPr>
              <w:ind w:left="372" w:hanging="3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B6CCB">
              <w:rPr>
                <w:color w:val="auto"/>
              </w:rPr>
              <w:t xml:space="preserve">     </w:t>
            </w:r>
            <w:r w:rsidR="00012996">
              <w:rPr>
                <w:color w:val="auto"/>
              </w:rPr>
              <w:t xml:space="preserve"> </w:t>
            </w:r>
            <w:r w:rsidR="005C0C45" w:rsidRPr="006B6CCB">
              <w:rPr>
                <w:color w:val="auto"/>
              </w:rPr>
              <w:t>Komunikacijos kanalų pasirinkimas</w:t>
            </w:r>
            <w:r w:rsidR="00C564C9">
              <w:rPr>
                <w:color w:val="auto"/>
              </w:rPr>
              <w:t>.</w:t>
            </w:r>
            <w:r w:rsidR="00C564C9" w:rsidRPr="006B6CCB">
              <w:rPr>
                <w:color w:val="auto"/>
              </w:rPr>
              <w:t xml:space="preserve"> Komunikacijos efektyvumo vertinimas</w:t>
            </w:r>
            <w:r w:rsidR="00C564C9">
              <w:rPr>
                <w:color w:val="auto"/>
              </w:rPr>
              <w:t xml:space="preserve">. </w:t>
            </w:r>
            <w:r w:rsidR="00C564C9" w:rsidRPr="006B6CCB">
              <w:rPr>
                <w:color w:val="auto"/>
              </w:rPr>
              <w:t>Mokymų apibendrinimas</w:t>
            </w:r>
          </w:p>
          <w:p w14:paraId="62818495" w14:textId="57966645" w:rsidR="00CE48F5" w:rsidRPr="006B6CCB" w:rsidRDefault="00CE48F5" w:rsidP="0089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EAEF1" w14:textId="252C0ACD" w:rsidR="0089027A" w:rsidRPr="0015615E" w:rsidRDefault="00200C55" w:rsidP="0089027A">
      <w:r w:rsidRPr="0015615E">
        <w:t xml:space="preserve">Anketų pildymas </w:t>
      </w:r>
    </w:p>
    <w:p w14:paraId="048A3509" w14:textId="77777777" w:rsidR="0089027A" w:rsidRPr="00861DDD" w:rsidRDefault="0089027A" w:rsidP="0089027A">
      <w:pPr>
        <w:rPr>
          <w:b/>
        </w:rPr>
      </w:pPr>
    </w:p>
    <w:p w14:paraId="73445ACA" w14:textId="573F2A8E" w:rsidR="005324B3" w:rsidRPr="00C564C9" w:rsidRDefault="0089027A" w:rsidP="0089027A">
      <w:pPr>
        <w:rPr>
          <w:b/>
          <w:bCs/>
        </w:rPr>
      </w:pPr>
      <w:r w:rsidRPr="00861DDD">
        <w:rPr>
          <w:b/>
          <w:bCs/>
        </w:rPr>
        <w:t>Programa gali keistis.</w:t>
      </w:r>
    </w:p>
    <w:p w14:paraId="02CE8BE6" w14:textId="48D9AB74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6193641F" w14:textId="6E74E814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15F839E9" w14:textId="6ED24FD2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C564C9" w:rsidRPr="0089027A" w14:paraId="5AC308B4" w14:textId="77777777" w:rsidTr="00153F69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6CFB" w14:textId="77777777" w:rsidR="00C564C9" w:rsidRDefault="00C564C9" w:rsidP="00153F69">
            <w:pPr>
              <w:rPr>
                <w:b/>
                <w:bCs/>
                <w:sz w:val="20"/>
                <w:szCs w:val="20"/>
              </w:rPr>
            </w:pPr>
          </w:p>
          <w:p w14:paraId="68A7209E" w14:textId="77777777" w:rsidR="00C564C9" w:rsidRDefault="00C564C9" w:rsidP="00153F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FE74A8" w14:textId="77777777" w:rsidR="00C564C9" w:rsidRDefault="00C564C9" w:rsidP="00E744B3">
            <w:pPr>
              <w:rPr>
                <w:b/>
                <w:bCs/>
                <w:sz w:val="20"/>
                <w:szCs w:val="20"/>
              </w:rPr>
            </w:pPr>
          </w:p>
          <w:p w14:paraId="3F96D8FF" w14:textId="77777777" w:rsidR="00C564C9" w:rsidRDefault="00C564C9" w:rsidP="00153F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ECA216" w14:textId="6CCE40BF" w:rsidR="00C564C9" w:rsidRPr="0089027A" w:rsidRDefault="00C564C9" w:rsidP="00153F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nginio </w:t>
            </w:r>
            <w:r w:rsidRPr="0089027A">
              <w:rPr>
                <w:b/>
                <w:bCs/>
                <w:sz w:val="20"/>
                <w:szCs w:val="20"/>
              </w:rPr>
              <w:t xml:space="preserve"> organizatorius:</w:t>
            </w:r>
          </w:p>
          <w:p w14:paraId="06131C15" w14:textId="77777777" w:rsidR="00C564C9" w:rsidRPr="0089027A" w:rsidRDefault="00C564C9" w:rsidP="00153F69">
            <w:pPr>
              <w:jc w:val="center"/>
              <w:rPr>
                <w:b/>
                <w:bCs/>
                <w:sz w:val="20"/>
                <w:szCs w:val="20"/>
              </w:rPr>
            </w:pPr>
            <w:r w:rsidRPr="0089027A">
              <w:rPr>
                <w:b/>
                <w:bCs/>
                <w:sz w:val="20"/>
                <w:szCs w:val="20"/>
              </w:rPr>
              <w:t>Nacionalinė teismų administracija</w:t>
            </w:r>
          </w:p>
          <w:p w14:paraId="26290F4C" w14:textId="77777777" w:rsidR="00C564C9" w:rsidRPr="0089027A" w:rsidRDefault="00C564C9" w:rsidP="00153F69">
            <w:pPr>
              <w:jc w:val="center"/>
              <w:rPr>
                <w:sz w:val="20"/>
                <w:szCs w:val="20"/>
              </w:rPr>
            </w:pPr>
            <w:r w:rsidRPr="0089027A">
              <w:rPr>
                <w:b/>
                <w:bCs/>
                <w:sz w:val="20"/>
                <w:szCs w:val="20"/>
              </w:rPr>
              <w:t>Kontaktai ir telefonai:</w:t>
            </w:r>
          </w:p>
          <w:p w14:paraId="3FC965D0" w14:textId="77777777" w:rsidR="00110AD9" w:rsidRDefault="00C564C9" w:rsidP="00110AD9">
            <w:pPr>
              <w:jc w:val="center"/>
              <w:rPr>
                <w:sz w:val="20"/>
                <w:szCs w:val="20"/>
              </w:rPr>
            </w:pPr>
            <w:r w:rsidRPr="0089027A">
              <w:rPr>
                <w:sz w:val="20"/>
                <w:szCs w:val="20"/>
              </w:rPr>
              <w:t xml:space="preserve">Dalyvių sąrašai, </w:t>
            </w:r>
            <w:r>
              <w:rPr>
                <w:sz w:val="20"/>
                <w:szCs w:val="20"/>
              </w:rPr>
              <w:t xml:space="preserve">renginio </w:t>
            </w:r>
            <w:r w:rsidRPr="0089027A">
              <w:rPr>
                <w:sz w:val="20"/>
                <w:szCs w:val="20"/>
              </w:rPr>
              <w:t xml:space="preserve"> organizavimas: </w:t>
            </w:r>
            <w:r w:rsidR="00147148">
              <w:rPr>
                <w:sz w:val="20"/>
                <w:szCs w:val="20"/>
              </w:rPr>
              <w:t>Komunikacijos</w:t>
            </w:r>
            <w:r w:rsidRPr="0089027A">
              <w:rPr>
                <w:sz w:val="20"/>
                <w:szCs w:val="20"/>
              </w:rPr>
              <w:t xml:space="preserve"> skyriaus</w:t>
            </w:r>
            <w:r w:rsidR="00110AD9">
              <w:rPr>
                <w:sz w:val="20"/>
                <w:szCs w:val="20"/>
              </w:rPr>
              <w:t xml:space="preserve"> v</w:t>
            </w:r>
            <w:r w:rsidR="00147148">
              <w:rPr>
                <w:sz w:val="20"/>
                <w:szCs w:val="20"/>
              </w:rPr>
              <w:t xml:space="preserve">edėja </w:t>
            </w:r>
          </w:p>
          <w:p w14:paraId="005BBF35" w14:textId="6375F874" w:rsidR="00C564C9" w:rsidRPr="0089027A" w:rsidRDefault="00147148" w:rsidP="0011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ūta Andriuškaitė</w:t>
            </w:r>
            <w:r w:rsidR="00C564C9" w:rsidRPr="0089027A">
              <w:rPr>
                <w:sz w:val="20"/>
                <w:szCs w:val="20"/>
              </w:rPr>
              <w:t xml:space="preserve">, tel. (8 5) 251 </w:t>
            </w:r>
            <w:r>
              <w:rPr>
                <w:sz w:val="20"/>
                <w:szCs w:val="20"/>
              </w:rPr>
              <w:t>07326</w:t>
            </w:r>
            <w:r w:rsidR="00C564C9" w:rsidRPr="0089027A">
              <w:rPr>
                <w:sz w:val="20"/>
                <w:szCs w:val="20"/>
              </w:rPr>
              <w:t xml:space="preserve">, el. paštas </w:t>
            </w:r>
            <w:hyperlink r:id="rId8" w:history="1">
              <w:r w:rsidR="00110AD9" w:rsidRPr="003806D5">
                <w:rPr>
                  <w:rStyle w:val="Hipersaitas"/>
                  <w:sz w:val="20"/>
                  <w:szCs w:val="20"/>
                </w:rPr>
                <w:t>ruta.anriuskaite@teismai.lt</w:t>
              </w:r>
            </w:hyperlink>
          </w:p>
        </w:tc>
      </w:tr>
      <w:tr w:rsidR="00C564C9" w:rsidRPr="0089027A" w14:paraId="1AC31CAA" w14:textId="77777777" w:rsidTr="00153F69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C0EE" w14:textId="77777777" w:rsidR="00C564C9" w:rsidRPr="0089027A" w:rsidRDefault="00C564C9" w:rsidP="00153F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4D23A0" w14:textId="4B5C802D" w:rsidR="005324B3" w:rsidRDefault="005324B3" w:rsidP="0089027A">
      <w:pPr>
        <w:rPr>
          <w:rFonts w:ascii="Arial" w:hAnsi="Arial" w:cs="Arial"/>
          <w:b/>
          <w:bCs/>
          <w:sz w:val="20"/>
          <w:szCs w:val="20"/>
        </w:rPr>
      </w:pPr>
    </w:p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EE540" w14:textId="77777777" w:rsidR="00567162" w:rsidRDefault="00567162">
      <w:r>
        <w:separator/>
      </w:r>
    </w:p>
  </w:endnote>
  <w:endnote w:type="continuationSeparator" w:id="0">
    <w:p w14:paraId="3D29447F" w14:textId="77777777" w:rsidR="00567162" w:rsidRDefault="005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693A" w14:textId="77777777" w:rsidR="00567162" w:rsidRDefault="00567162">
      <w:r>
        <w:separator/>
      </w:r>
    </w:p>
  </w:footnote>
  <w:footnote w:type="continuationSeparator" w:id="0">
    <w:p w14:paraId="61425569" w14:textId="77777777" w:rsidR="00567162" w:rsidRDefault="0056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2996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30C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0AD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148"/>
    <w:rsid w:val="00147C10"/>
    <w:rsid w:val="00151116"/>
    <w:rsid w:val="00151A4E"/>
    <w:rsid w:val="00152EEE"/>
    <w:rsid w:val="00153548"/>
    <w:rsid w:val="001537C0"/>
    <w:rsid w:val="00155E5E"/>
    <w:rsid w:val="001561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249B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0C55"/>
    <w:rsid w:val="0020219C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DEF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94F33"/>
    <w:rsid w:val="004A07A6"/>
    <w:rsid w:val="004A1772"/>
    <w:rsid w:val="004A27FB"/>
    <w:rsid w:val="004A390C"/>
    <w:rsid w:val="004A3D29"/>
    <w:rsid w:val="004B1FB9"/>
    <w:rsid w:val="004B26B2"/>
    <w:rsid w:val="004B3BEC"/>
    <w:rsid w:val="004B4C7E"/>
    <w:rsid w:val="004B5354"/>
    <w:rsid w:val="004B53E3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46D"/>
    <w:rsid w:val="004E76F4"/>
    <w:rsid w:val="004F26D8"/>
    <w:rsid w:val="004F3C3E"/>
    <w:rsid w:val="004F6906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257CF"/>
    <w:rsid w:val="005324B3"/>
    <w:rsid w:val="00532647"/>
    <w:rsid w:val="005329E7"/>
    <w:rsid w:val="00535BC4"/>
    <w:rsid w:val="00535D60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162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4F8A"/>
    <w:rsid w:val="00595F18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0C45"/>
    <w:rsid w:val="005C400A"/>
    <w:rsid w:val="005D03ED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17990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2E6B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6CCB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6D5D"/>
    <w:rsid w:val="008572E0"/>
    <w:rsid w:val="00861DDD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27A"/>
    <w:rsid w:val="00890F21"/>
    <w:rsid w:val="008920B4"/>
    <w:rsid w:val="008939C1"/>
    <w:rsid w:val="008943A1"/>
    <w:rsid w:val="00894C79"/>
    <w:rsid w:val="0089567C"/>
    <w:rsid w:val="00895B54"/>
    <w:rsid w:val="00896A6B"/>
    <w:rsid w:val="008A013D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E53"/>
    <w:rsid w:val="008E6F2E"/>
    <w:rsid w:val="008E723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02F8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62F8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0A14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3C4B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0F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00C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0B96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5B09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48E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6AFF"/>
    <w:rsid w:val="00C076C4"/>
    <w:rsid w:val="00C1172B"/>
    <w:rsid w:val="00C13EDE"/>
    <w:rsid w:val="00C16A12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64C9"/>
    <w:rsid w:val="00C6129A"/>
    <w:rsid w:val="00C61540"/>
    <w:rsid w:val="00C62797"/>
    <w:rsid w:val="00C634B7"/>
    <w:rsid w:val="00C64F96"/>
    <w:rsid w:val="00C65BD9"/>
    <w:rsid w:val="00C661FB"/>
    <w:rsid w:val="00C66261"/>
    <w:rsid w:val="00C66590"/>
    <w:rsid w:val="00C669C9"/>
    <w:rsid w:val="00C66E03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34D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8F5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689C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12D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187"/>
    <w:rsid w:val="00E41649"/>
    <w:rsid w:val="00E41FE1"/>
    <w:rsid w:val="00E43174"/>
    <w:rsid w:val="00E4445E"/>
    <w:rsid w:val="00E47863"/>
    <w:rsid w:val="00E50B2A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4B3"/>
    <w:rsid w:val="00E747D2"/>
    <w:rsid w:val="00E759EE"/>
    <w:rsid w:val="00E76CFA"/>
    <w:rsid w:val="00E8387D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15F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5D2A"/>
    <w:rsid w:val="00F76AB6"/>
    <w:rsid w:val="00F76E4E"/>
    <w:rsid w:val="00F773C9"/>
    <w:rsid w:val="00F77DE1"/>
    <w:rsid w:val="00F8030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64C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46C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F0159"/>
    <w:rPr>
      <w:rFonts w:ascii="Calibri" w:eastAsiaTheme="minorHAnsi" w:hAnsi="Calibri" w:cstheme="minorBidi"/>
      <w:szCs w:val="21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0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a.anriuskait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5</cp:revision>
  <cp:lastPrinted>2015-03-23T08:16:00Z</cp:lastPrinted>
  <dcterms:created xsi:type="dcterms:W3CDTF">2020-11-26T10:39:00Z</dcterms:created>
  <dcterms:modified xsi:type="dcterms:W3CDTF">2020-11-27T12:16:00Z</dcterms:modified>
</cp:coreProperties>
</file>